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C0DC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0998C1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DA057C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425B6" w14:textId="198F8A7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5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C4C">
        <w:rPr>
          <w:rFonts w:ascii="Times New Roman" w:hAnsi="Times New Roman" w:cs="Times New Roman"/>
          <w:b/>
          <w:sz w:val="24"/>
          <w:szCs w:val="24"/>
        </w:rPr>
        <w:t xml:space="preserve">TEZ Brezovica, </w:t>
      </w:r>
      <w:proofErr w:type="spellStart"/>
      <w:r w:rsidR="00555C4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55C4C">
        <w:rPr>
          <w:rFonts w:ascii="Times New Roman" w:hAnsi="Times New Roman" w:cs="Times New Roman"/>
          <w:b/>
          <w:sz w:val="24"/>
          <w:szCs w:val="24"/>
        </w:rPr>
        <w:t>.</w:t>
      </w:r>
    </w:p>
    <w:p w14:paraId="6637AEB3" w14:textId="5720581D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C4C">
        <w:rPr>
          <w:rFonts w:ascii="Times New Roman" w:hAnsi="Times New Roman" w:cs="Times New Roman"/>
          <w:b/>
          <w:sz w:val="24"/>
          <w:szCs w:val="24"/>
        </w:rPr>
        <w:t>Železničná 11, 082 71  Lipany</w:t>
      </w:r>
    </w:p>
    <w:p w14:paraId="0136055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774D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1C9D8E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79242B6" w14:textId="4DD6ACFB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1BD3" wp14:editId="71B725C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4A539E">
        <w:rPr>
          <w:rFonts w:ascii="Times New Roman" w:hAnsi="Times New Roman" w:cs="Times New Roman"/>
          <w:sz w:val="24"/>
          <w:szCs w:val="24"/>
        </w:rPr>
        <w:t>UZ nie je súčasťou konso</w:t>
      </w:r>
      <w:r w:rsidR="00555C4C">
        <w:rPr>
          <w:rFonts w:ascii="Times New Roman" w:hAnsi="Times New Roman" w:cs="Times New Roman"/>
          <w:sz w:val="24"/>
          <w:szCs w:val="24"/>
        </w:rPr>
        <w:t xml:space="preserve">lidovaného </w:t>
      </w:r>
      <w:r w:rsidR="004A539E">
        <w:rPr>
          <w:rFonts w:ascii="Times New Roman" w:hAnsi="Times New Roman" w:cs="Times New Roman"/>
          <w:sz w:val="24"/>
          <w:szCs w:val="24"/>
        </w:rPr>
        <w:t>celku.</w:t>
      </w:r>
    </w:p>
    <w:p w14:paraId="511611CA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6B54BC5" w14:textId="77777777" w:rsidR="009F1252" w:rsidRPr="00C5195B" w:rsidRDefault="004874D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428B92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953FF49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0F8A5" wp14:editId="63BF920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755F80" w14:textId="77777777" w:rsidR="00090EEC" w:rsidRPr="00C5195B" w:rsidRDefault="004874D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49648E3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DD6C0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C85D05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4F299A7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476F78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4303697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883768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3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41A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4798CA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15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202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4923FD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20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22C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85F76B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9A8CA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B7B685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A873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284C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180C96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AB9A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38CD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01F72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10F144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BC00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E18A1" w14:textId="697ED460" w:rsidR="008E4E28" w:rsidRPr="00C5195B" w:rsidRDefault="00555C4C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3E3B121" w14:textId="23B40B25" w:rsidR="004A539E" w:rsidRPr="00C5195B" w:rsidRDefault="00555C4C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88F693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368541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6E1B3D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F17F82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5980042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EA2C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AC71B48" w14:textId="61576D1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53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1C4BCA" w14:textId="7C6B6EBA" w:rsidR="00555C4C" w:rsidRPr="00555C4C" w:rsidRDefault="00555C4C" w:rsidP="00555C4C">
      <w:pPr>
        <w:widowControl w:val="0"/>
        <w:tabs>
          <w:tab w:val="left" w:pos="53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55C4C">
        <w:rPr>
          <w:rFonts w:ascii="Times New Roman" w:hAnsi="Times New Roman" w:cs="Times New Roman"/>
        </w:rPr>
        <w:t xml:space="preserve">Účtovná jednotka v súvislosti s pandémiou šírenia ochorenia COVID-19 v marci 2020 </w:t>
      </w:r>
      <w:r>
        <w:rPr>
          <w:rFonts w:ascii="Times New Roman" w:hAnsi="Times New Roman" w:cs="Times New Roman"/>
        </w:rPr>
        <w:t>musela obmedziť svoju činnosť</w:t>
      </w:r>
      <w:r w:rsidRPr="00555C4C">
        <w:rPr>
          <w:rFonts w:ascii="Times New Roman" w:hAnsi="Times New Roman" w:cs="Times New Roman"/>
        </w:rPr>
        <w:t>, čo ovplyvní jej finančnú situáciu. Dopad na hospodárenie spoločnosti je aktuálne ťažko odhadnúť je však v priamej súvislosti s ďalším fungovaním účtovnej jednotky, ktoré je týmto ohrozené.</w:t>
      </w:r>
    </w:p>
    <w:p w14:paraId="7200A73A" w14:textId="77777777" w:rsidR="00555C4C" w:rsidRPr="00C5195B" w:rsidRDefault="00555C4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6E907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E182F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8369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201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838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9DFE8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F49F76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F69EF0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E03F3D4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8ADD1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597E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A532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39199B9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63C33F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A157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4B40A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9FAE2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C7F2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2604F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D9EE0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32A36B6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05818D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FEA9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9948A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284B3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D74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DCCC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BCCE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25D7E2D" w14:textId="77777777" w:rsidR="00E42DF0" w:rsidRPr="00C5195B" w:rsidRDefault="004A539E" w:rsidP="004A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14:paraId="17BE5C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CED3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ABF1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8657C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6C1E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28A8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87767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2D820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6678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A928F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CE67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15F8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94156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2353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0E17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1A7561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98C4E5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B9DCC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FB479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A7D1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6111C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6187E25" w14:textId="77777777" w:rsidTr="009E6AD6">
        <w:trPr>
          <w:trHeight w:val="340"/>
        </w:trPr>
        <w:tc>
          <w:tcPr>
            <w:tcW w:w="2839" w:type="dxa"/>
          </w:tcPr>
          <w:p w14:paraId="179C584A" w14:textId="77777777"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á</w:t>
            </w:r>
          </w:p>
        </w:tc>
        <w:tc>
          <w:tcPr>
            <w:tcW w:w="2123" w:type="dxa"/>
          </w:tcPr>
          <w:p w14:paraId="63F3D696" w14:textId="77777777"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1C7C322E" w14:textId="77777777"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16" w:type="dxa"/>
          </w:tcPr>
          <w:p w14:paraId="639DC196" w14:textId="77777777" w:rsidR="00E42DF0" w:rsidRPr="00C5195B" w:rsidRDefault="004A53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D01E9B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45083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FE336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AA442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A90B8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7144E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CA617" w14:textId="77777777" w:rsidR="000B4576" w:rsidRDefault="004874D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3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C2C69DE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63540" w14:textId="77777777" w:rsidR="00DC3B5F" w:rsidRPr="00C5195B" w:rsidRDefault="004874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115D1" wp14:editId="0CBECA8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095BCA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733BC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C10C2" wp14:editId="62CB9E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EC9AE83" w14:textId="77777777" w:rsidR="00DC3B5F" w:rsidRPr="00C5195B" w:rsidRDefault="004874D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A38DAA4" w14:textId="77777777" w:rsidR="00DC3B5F" w:rsidRDefault="004874D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228939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B271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DCB5C2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5E7694D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B87A7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B00E2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AB03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8C371F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9BF8CB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485DE8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EB60A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9DA3C48" w14:textId="77777777" w:rsidTr="00997389">
        <w:tc>
          <w:tcPr>
            <w:tcW w:w="3544" w:type="dxa"/>
          </w:tcPr>
          <w:p w14:paraId="4CF743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E4951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0391B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A6390C0" w14:textId="77777777" w:rsidTr="00997389">
        <w:tc>
          <w:tcPr>
            <w:tcW w:w="3544" w:type="dxa"/>
          </w:tcPr>
          <w:p w14:paraId="44477D0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59484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DBA97F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5985719" w14:textId="77777777" w:rsidTr="00997389">
        <w:tc>
          <w:tcPr>
            <w:tcW w:w="3544" w:type="dxa"/>
          </w:tcPr>
          <w:p w14:paraId="08B509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432392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5C805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052398A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64CB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3F4F0A0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E6992F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3381E6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AF3BF0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BE0654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6BFE59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AD8C0C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8687F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029FB98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A9B33E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F232B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50DC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0A7E5D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5A5BF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29F1E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D6116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2A3B2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D432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729580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526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88A3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C41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50D616E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82251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7A6BA0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3B1D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07DC8C8" w14:textId="77777777" w:rsidTr="001D099A">
        <w:trPr>
          <w:trHeight w:val="70"/>
        </w:trPr>
        <w:tc>
          <w:tcPr>
            <w:tcW w:w="3020" w:type="dxa"/>
          </w:tcPr>
          <w:p w14:paraId="403A331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3C73E5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DAF7D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8C6D8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2E22E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8BBEE81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3CB9A50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BDE8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21EAB46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9569C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C0753E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02B8F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4CB9D28B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D9D5E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93CEFD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1CAD0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0235E4" w14:textId="77777777" w:rsidTr="001D099A">
        <w:tc>
          <w:tcPr>
            <w:tcW w:w="3672" w:type="dxa"/>
          </w:tcPr>
          <w:p w14:paraId="0FCEF8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2226C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DAA44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6BC1D3B" w14:textId="77777777" w:rsidTr="001D099A">
        <w:tc>
          <w:tcPr>
            <w:tcW w:w="3672" w:type="dxa"/>
          </w:tcPr>
          <w:p w14:paraId="27DA2D0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7FDCD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EBB69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BB26DBC" w14:textId="77777777" w:rsidTr="001D099A">
        <w:tc>
          <w:tcPr>
            <w:tcW w:w="3672" w:type="dxa"/>
          </w:tcPr>
          <w:p w14:paraId="09BA33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660C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0EAD32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FE24B0" w14:textId="77777777" w:rsidTr="001D099A">
        <w:tc>
          <w:tcPr>
            <w:tcW w:w="3672" w:type="dxa"/>
          </w:tcPr>
          <w:p w14:paraId="4728897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92F18C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ED5CB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92ED180" w14:textId="77777777" w:rsidTr="001D099A">
        <w:tc>
          <w:tcPr>
            <w:tcW w:w="3672" w:type="dxa"/>
          </w:tcPr>
          <w:p w14:paraId="52D22D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42D7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ED9160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27F5D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0FFB6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173CEE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B4E6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C2FB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7F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54C5F7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4EE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DDAE101" w14:textId="4D5E1E6C" w:rsidR="001D099A" w:rsidRPr="00C5195B" w:rsidRDefault="00555C4C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42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6C0B9" w14:textId="48B94036" w:rsidR="001D099A" w:rsidRPr="00C5195B" w:rsidRDefault="00555C4C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286</w:t>
            </w:r>
          </w:p>
        </w:tc>
      </w:tr>
      <w:tr w:rsidR="001D099A" w:rsidRPr="00C5195B" w14:paraId="4CDC769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EF9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47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C3C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EC645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737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BDCE43" w14:textId="189A7C30" w:rsidR="001D099A" w:rsidRPr="00C5195B" w:rsidRDefault="00555C4C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42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9EA9FF" w14:textId="2BEB6A30" w:rsidR="001D099A" w:rsidRPr="00C5195B" w:rsidRDefault="00555C4C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286</w:t>
            </w:r>
          </w:p>
        </w:tc>
      </w:tr>
      <w:tr w:rsidR="001D099A" w:rsidRPr="00C5195B" w14:paraId="5303A5C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D1589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4122B3" w14:textId="192D2C28" w:rsidR="001D099A" w:rsidRPr="00C5195B" w:rsidRDefault="00555C4C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 6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D188E" w14:textId="157F226E" w:rsidR="004A539E" w:rsidRPr="00C5195B" w:rsidRDefault="00555C4C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046</w:t>
            </w:r>
          </w:p>
        </w:tc>
      </w:tr>
      <w:tr w:rsidR="001D099A" w:rsidRPr="00C5195B" w14:paraId="3830067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756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BDC9" w14:textId="70D0A3F6" w:rsidR="001D099A" w:rsidRPr="00C5195B" w:rsidRDefault="00555C4C" w:rsidP="0045632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 62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0C705" w14:textId="6614DCA6" w:rsidR="001D099A" w:rsidRPr="00C5195B" w:rsidRDefault="00555C4C" w:rsidP="004A53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046</w:t>
            </w:r>
          </w:p>
        </w:tc>
      </w:tr>
      <w:tr w:rsidR="001D099A" w:rsidRPr="00C5195B" w14:paraId="1AC8FF5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386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3A9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A93E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F8C34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68AC1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1BD1AE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E259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550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5776016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D98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A9D14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496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385B35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5209D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F4992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48BD5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71B1D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B3F01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B3407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5FEB2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BFA28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64A7D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2B79D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1737A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7145E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4CA84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467D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34B2F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B4AA83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292CB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4A3B2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6F760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2421D8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3297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0CABDC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DB0BC6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0602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6D67E1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4683882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9B4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0BB87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55273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271F8D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0909A7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BE8F6C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AF2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20100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746E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CBFDBA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75A3D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3F5C1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11D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9E270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F142DB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42B71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9F74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E6C58A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D9F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FADF7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00976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601C7A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562F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C116E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24AD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4EF77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799C9B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479952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B4D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F0E441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9A4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BDB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E54AA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2D8A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0ED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F0D430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677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343B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7E425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681E6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6EA06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DB280B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022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D4F1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D5347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DF71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1BC7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BEB777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1F7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A897A5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726C79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5C425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E929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2285D6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2CC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9E5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B98FD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7302A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696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BE0026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50F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E8F69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EDDC4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CCBA5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8F84A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34571E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93B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FD8B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E79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E04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209D7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BF861A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0D5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233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28A6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7E41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25F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AD358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66C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132C7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42DE8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03D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B01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D47D6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8EB0DA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C778D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7A16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C675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985A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C4CAD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CDC7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0B7CD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64322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8D79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83E0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16758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C25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4693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F959AA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95AA3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047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A6790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CFC79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37204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710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2961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5094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6EFD29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801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12209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1CBDC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4CBE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E3D693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4F909C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0F80B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C54D38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DFF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4DD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21592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F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E1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8CADC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D05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B7A9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C40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22036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8E6FB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05DB1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7491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40A72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DCB9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439EC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993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A9136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E543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6859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33BD8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9E7FD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3F85E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677AB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F0BB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AE03F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7E350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A634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14570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0023C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DBC0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3EC88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F966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E85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4841C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59A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4EA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418B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206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A030A6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713F6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F45C5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B285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B5FA0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BE4A20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668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269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0B6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573ECB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D2849D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DA5CDD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CD794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C79718" w14:textId="77777777" w:rsidTr="00ED71A7">
        <w:tc>
          <w:tcPr>
            <w:tcW w:w="3823" w:type="dxa"/>
          </w:tcPr>
          <w:p w14:paraId="4B4DE2F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60891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1CBFD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8BC399" w14:textId="77777777" w:rsidTr="00ED71A7">
        <w:tc>
          <w:tcPr>
            <w:tcW w:w="3823" w:type="dxa"/>
          </w:tcPr>
          <w:p w14:paraId="58FC5D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4AADC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9D731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6AEC60" w14:textId="77777777" w:rsidTr="00ED71A7">
        <w:tc>
          <w:tcPr>
            <w:tcW w:w="3823" w:type="dxa"/>
          </w:tcPr>
          <w:p w14:paraId="4FDB8FE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52BB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716C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F6752F" w14:textId="77777777" w:rsidTr="00ED71A7">
        <w:trPr>
          <w:trHeight w:val="70"/>
        </w:trPr>
        <w:tc>
          <w:tcPr>
            <w:tcW w:w="3823" w:type="dxa"/>
          </w:tcPr>
          <w:p w14:paraId="4CFAE34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FEE3B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5FA2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FA619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17DE6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06222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926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DCC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CA499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B5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18F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074D49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FF7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5BA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1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31BEFFF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D7B0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9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C90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BCFD5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2CE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34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626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12B49E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EE5E5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31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37A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429AC5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F735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C3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B04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89109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6783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25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18B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0536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4E64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6E53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987D2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0D779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B178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7068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69ECA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7D3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05774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2324F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4D68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E2B9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107919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89E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A69C3D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EF977" w14:textId="77777777" w:rsidR="004874DF" w:rsidRDefault="004874DF" w:rsidP="00CE03EC">
      <w:pPr>
        <w:spacing w:after="0" w:line="240" w:lineRule="auto"/>
      </w:pPr>
      <w:r>
        <w:separator/>
      </w:r>
    </w:p>
  </w:endnote>
  <w:endnote w:type="continuationSeparator" w:id="0">
    <w:p w14:paraId="4479E724" w14:textId="77777777" w:rsidR="004874DF" w:rsidRDefault="004874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5E36" w14:textId="77777777" w:rsidR="004874DF" w:rsidRDefault="004874DF" w:rsidP="00CE03EC">
      <w:pPr>
        <w:spacing w:after="0" w:line="240" w:lineRule="auto"/>
      </w:pPr>
      <w:r>
        <w:separator/>
      </w:r>
    </w:p>
  </w:footnote>
  <w:footnote w:type="continuationSeparator" w:id="0">
    <w:p w14:paraId="538B2977" w14:textId="77777777" w:rsidR="004874DF" w:rsidRDefault="004874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5BDD1" w14:textId="5233DF7B" w:rsidR="00CE03EC" w:rsidRPr="00F7125E" w:rsidRDefault="00555C4C" w:rsidP="004A539E">
    <w:pPr>
      <w:pStyle w:val="Hlavika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1A37F4A" wp14:editId="7B990A8E">
              <wp:simplePos x="0" y="0"/>
              <wp:positionH relativeFrom="column">
                <wp:posOffset>539115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A9A68" w14:textId="575AD1BF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37F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4.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0TmuRd8AAAAJAQAADwAAAAAAAAAAAAAAAAB2BAAAZHJzL2Rvd25yZXYueG1s&#10;UEsFBgAAAAAEAAQA8wAAAIIFAAAAAA==&#10;" filled="f">
              <v:textbox inset=".5mm,.5mm,.5mm,.5mm">
                <w:txbxContent>
                  <w:p w14:paraId="45FA9A68" w14:textId="575AD1BF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47F1CBF" wp14:editId="0797800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F056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F1CB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6E1F056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47E74C7" wp14:editId="4252CA7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F6A5" w14:textId="0C468F9A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E74C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5C84F6A5" w14:textId="0C468F9A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2D03D9" wp14:editId="42F9A1E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3E348" w14:textId="77777777" w:rsidR="00D74108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2D03D9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6563E348" w14:textId="77777777" w:rsidR="00D74108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DC40CED" wp14:editId="6530D84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3A3CF" w14:textId="46BD0807" w:rsidR="0094453C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40CED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2DF3A3CF" w14:textId="46BD0807" w:rsidR="0094453C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E6297C" wp14:editId="21D2400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F7DDE" w14:textId="10E4542C" w:rsidR="0094453C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6297C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09AF7DDE" w14:textId="10E4542C" w:rsidR="0094453C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9EF3F69" wp14:editId="0A60641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8708B" w14:textId="51E85861" w:rsidR="0094453C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F3F69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38B8708B" w14:textId="51E85861" w:rsidR="0094453C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EEC314D" wp14:editId="362C2F3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3E5A" w14:textId="0792437D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C314D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36963E5A" w14:textId="0792437D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81D0FF3" wp14:editId="6DF9C07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06BB8" w14:textId="77777777"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D0FF3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62E06BB8" w14:textId="77777777"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15A1B68" wp14:editId="18DA2DD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4D642" w14:textId="77777777"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A1B68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2394D642" w14:textId="77777777"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51D4868" wp14:editId="2B11515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75F88" w14:textId="77777777"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D4868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4D375F88" w14:textId="77777777"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AFC272A" wp14:editId="76773EB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3EEDA" w14:textId="3252F545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C272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0753EEDA" w14:textId="3252F545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7ADBEC2" wp14:editId="3F7BEF0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C483F" w14:textId="77777777" w:rsidR="007952A6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DBEC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01EC483F" w14:textId="77777777" w:rsidR="007952A6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08D64CB" wp14:editId="1B60684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A0230" w14:textId="6B9A6D20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D64C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3FA0230" w14:textId="6B9A6D20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C8D7642" wp14:editId="39FEB59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3E020" w14:textId="66E5661B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D764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C53E020" w14:textId="66E5661B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B89461B" wp14:editId="5C537B5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AE813" w14:textId="346F84EF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9461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3D6AE813" w14:textId="346F84EF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9B05483" wp14:editId="4CA6E22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E5DEE" w14:textId="2D443D46" w:rsidR="007952A6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0548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F9E5DEE" w14:textId="2D443D46" w:rsidR="007952A6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3E0333" wp14:editId="1B0D94F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D0D34" w14:textId="352375F0" w:rsidR="00F7125E" w:rsidRPr="007952A6" w:rsidRDefault="00555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E033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3BD0D34" w14:textId="352375F0" w:rsidR="00F7125E" w:rsidRPr="007952A6" w:rsidRDefault="00555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319A977" wp14:editId="3A8728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653D1" w14:textId="77777777" w:rsidR="00F7125E" w:rsidRPr="007952A6" w:rsidRDefault="004A53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9A97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29653D1" w14:textId="77777777" w:rsidR="00F7125E" w:rsidRPr="007952A6" w:rsidRDefault="004A53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D6335"/>
    <w:multiLevelType w:val="hybridMultilevel"/>
    <w:tmpl w:val="847058FE"/>
    <w:lvl w:ilvl="0" w:tplc="992254A4">
      <w:start w:val="1"/>
      <w:numFmt w:val="decimal"/>
      <w:lvlText w:val="%1)"/>
      <w:lvlJc w:val="left"/>
      <w:pPr>
        <w:ind w:left="529" w:hanging="21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sk-SK" w:bidi="sk-SK"/>
      </w:rPr>
    </w:lvl>
    <w:lvl w:ilvl="1" w:tplc="81C4D98E">
      <w:start w:val="1"/>
      <w:numFmt w:val="lowerLetter"/>
      <w:lvlText w:val="%2)"/>
      <w:lvlJc w:val="left"/>
      <w:pPr>
        <w:ind w:left="529" w:hanging="21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sk-SK" w:bidi="sk-SK"/>
      </w:rPr>
    </w:lvl>
    <w:lvl w:ilvl="2" w:tplc="B8AAF64C">
      <w:numFmt w:val="bullet"/>
      <w:lvlText w:val="•"/>
      <w:lvlJc w:val="left"/>
      <w:pPr>
        <w:ind w:left="2493" w:hanging="212"/>
      </w:pPr>
      <w:rPr>
        <w:rFonts w:hint="default"/>
        <w:lang w:val="sk-SK" w:eastAsia="sk-SK" w:bidi="sk-SK"/>
      </w:rPr>
    </w:lvl>
    <w:lvl w:ilvl="3" w:tplc="7B0A8A3A">
      <w:numFmt w:val="bullet"/>
      <w:lvlText w:val="•"/>
      <w:lvlJc w:val="left"/>
      <w:pPr>
        <w:ind w:left="3479" w:hanging="212"/>
      </w:pPr>
      <w:rPr>
        <w:rFonts w:hint="default"/>
        <w:lang w:val="sk-SK" w:eastAsia="sk-SK" w:bidi="sk-SK"/>
      </w:rPr>
    </w:lvl>
    <w:lvl w:ilvl="4" w:tplc="4F446554">
      <w:numFmt w:val="bullet"/>
      <w:lvlText w:val="•"/>
      <w:lvlJc w:val="left"/>
      <w:pPr>
        <w:ind w:left="4466" w:hanging="212"/>
      </w:pPr>
      <w:rPr>
        <w:rFonts w:hint="default"/>
        <w:lang w:val="sk-SK" w:eastAsia="sk-SK" w:bidi="sk-SK"/>
      </w:rPr>
    </w:lvl>
    <w:lvl w:ilvl="5" w:tplc="C3566AEA">
      <w:numFmt w:val="bullet"/>
      <w:lvlText w:val="•"/>
      <w:lvlJc w:val="left"/>
      <w:pPr>
        <w:ind w:left="5453" w:hanging="212"/>
      </w:pPr>
      <w:rPr>
        <w:rFonts w:hint="default"/>
        <w:lang w:val="sk-SK" w:eastAsia="sk-SK" w:bidi="sk-SK"/>
      </w:rPr>
    </w:lvl>
    <w:lvl w:ilvl="6" w:tplc="EB801F8E">
      <w:numFmt w:val="bullet"/>
      <w:lvlText w:val="•"/>
      <w:lvlJc w:val="left"/>
      <w:pPr>
        <w:ind w:left="6439" w:hanging="212"/>
      </w:pPr>
      <w:rPr>
        <w:rFonts w:hint="default"/>
        <w:lang w:val="sk-SK" w:eastAsia="sk-SK" w:bidi="sk-SK"/>
      </w:rPr>
    </w:lvl>
    <w:lvl w:ilvl="7" w:tplc="00F882E2">
      <w:numFmt w:val="bullet"/>
      <w:lvlText w:val="•"/>
      <w:lvlJc w:val="left"/>
      <w:pPr>
        <w:ind w:left="7426" w:hanging="212"/>
      </w:pPr>
      <w:rPr>
        <w:rFonts w:hint="default"/>
        <w:lang w:val="sk-SK" w:eastAsia="sk-SK" w:bidi="sk-SK"/>
      </w:rPr>
    </w:lvl>
    <w:lvl w:ilvl="8" w:tplc="A20E5D88">
      <w:numFmt w:val="bullet"/>
      <w:lvlText w:val="•"/>
      <w:lvlJc w:val="left"/>
      <w:pPr>
        <w:ind w:left="8413" w:hanging="212"/>
      </w:pPr>
      <w:rPr>
        <w:rFonts w:hint="default"/>
        <w:lang w:val="sk-SK" w:eastAsia="sk-SK" w:bidi="sk-SK"/>
      </w:r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56329"/>
    <w:rsid w:val="004874DF"/>
    <w:rsid w:val="004A539E"/>
    <w:rsid w:val="00547F9F"/>
    <w:rsid w:val="00555C4C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80C67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B309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A49B-295E-4D30-B599-D5571CF0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ka</cp:lastModifiedBy>
  <cp:revision>2</cp:revision>
  <cp:lastPrinted>2016-01-13T16:38:00Z</cp:lastPrinted>
  <dcterms:created xsi:type="dcterms:W3CDTF">2020-09-30T06:33:00Z</dcterms:created>
  <dcterms:modified xsi:type="dcterms:W3CDTF">2020-09-30T06:33:00Z</dcterms:modified>
</cp:coreProperties>
</file>